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1997" w14:textId="77777777" w:rsidR="00AF6DAF" w:rsidRPr="00C50AA4" w:rsidRDefault="00AF6DAF" w:rsidP="00AF6DAF">
      <w:pPr>
        <w:pStyle w:val="Default"/>
      </w:pPr>
    </w:p>
    <w:p w14:paraId="4B23FDC4" w14:textId="77777777" w:rsidR="0035242B" w:rsidRPr="00C50AA4" w:rsidRDefault="0035242B" w:rsidP="0035242B">
      <w:pPr>
        <w:pStyle w:val="Default"/>
        <w:spacing w:line="360" w:lineRule="auto"/>
        <w:jc w:val="center"/>
        <w:rPr>
          <w:sz w:val="96"/>
          <w:szCs w:val="96"/>
        </w:rPr>
      </w:pPr>
    </w:p>
    <w:p w14:paraId="37DAA9EC" w14:textId="7F3267A0" w:rsidR="00AF6DAF" w:rsidRPr="00C50AA4" w:rsidRDefault="00AF6DAF" w:rsidP="0035242B">
      <w:pPr>
        <w:pStyle w:val="Default"/>
        <w:spacing w:line="360" w:lineRule="auto"/>
        <w:jc w:val="center"/>
        <w:rPr>
          <w:sz w:val="96"/>
          <w:szCs w:val="96"/>
        </w:rPr>
      </w:pPr>
      <w:r w:rsidRPr="00C50AA4">
        <w:rPr>
          <w:sz w:val="96"/>
          <w:szCs w:val="96"/>
        </w:rPr>
        <w:t>JEGYZŐKÖNYV</w:t>
      </w:r>
    </w:p>
    <w:p w14:paraId="5AB58425" w14:textId="1134F182" w:rsidR="00AF6DAF" w:rsidRPr="00C50AA4" w:rsidRDefault="00AF6DAF" w:rsidP="0035242B">
      <w:pPr>
        <w:pStyle w:val="Default"/>
        <w:spacing w:line="360" w:lineRule="auto"/>
        <w:jc w:val="center"/>
        <w:rPr>
          <w:sz w:val="52"/>
          <w:szCs w:val="52"/>
        </w:rPr>
      </w:pPr>
      <w:r w:rsidRPr="00C50AA4">
        <w:rPr>
          <w:sz w:val="52"/>
          <w:szCs w:val="52"/>
        </w:rPr>
        <w:t>Adatkezelés XML környezetben</w:t>
      </w:r>
    </w:p>
    <w:p w14:paraId="009B6F3D" w14:textId="3721CB97" w:rsidR="00AF6DAF" w:rsidRPr="00C50AA4" w:rsidRDefault="00AF6DAF" w:rsidP="0035242B">
      <w:pPr>
        <w:pStyle w:val="Default"/>
        <w:spacing w:line="360" w:lineRule="auto"/>
        <w:jc w:val="center"/>
        <w:rPr>
          <w:sz w:val="48"/>
          <w:szCs w:val="48"/>
        </w:rPr>
      </w:pPr>
      <w:r w:rsidRPr="00C50AA4">
        <w:rPr>
          <w:sz w:val="48"/>
          <w:szCs w:val="48"/>
        </w:rPr>
        <w:t>Féléves feladat</w:t>
      </w:r>
    </w:p>
    <w:p w14:paraId="734D59AC" w14:textId="66072AEF" w:rsidR="00AF6DAF" w:rsidRPr="00C50AA4" w:rsidRDefault="00AF6DAF" w:rsidP="0035242B">
      <w:pPr>
        <w:spacing w:line="360" w:lineRule="auto"/>
        <w:jc w:val="center"/>
        <w:rPr>
          <w:rFonts w:ascii="Times New Roman" w:hAnsi="Times New Roman" w:cs="Times New Roman"/>
        </w:rPr>
      </w:pPr>
      <w:r w:rsidRPr="00C50AA4">
        <w:rPr>
          <w:rFonts w:ascii="Times New Roman" w:hAnsi="Times New Roman" w:cs="Times New Roman"/>
          <w:sz w:val="48"/>
          <w:szCs w:val="48"/>
        </w:rPr>
        <w:t>A feladat címe</w:t>
      </w:r>
    </w:p>
    <w:p w14:paraId="415C1458" w14:textId="77777777" w:rsidR="00AF6DAF" w:rsidRPr="00C50AA4" w:rsidRDefault="00AF6DAF">
      <w:pPr>
        <w:rPr>
          <w:rFonts w:ascii="Times New Roman" w:hAnsi="Times New Roman" w:cs="Times New Roman"/>
        </w:rPr>
      </w:pPr>
    </w:p>
    <w:p w14:paraId="1F335831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7C99B1D2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6EA14DD4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04886282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17E52C8B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39B5EF0B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0657C748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33C9613A" w14:textId="77777777" w:rsidR="0035242B" w:rsidRPr="00C50AA4" w:rsidRDefault="0035242B">
      <w:pPr>
        <w:rPr>
          <w:rFonts w:ascii="Times New Roman" w:hAnsi="Times New Roman" w:cs="Times New Roman"/>
        </w:rPr>
      </w:pPr>
    </w:p>
    <w:p w14:paraId="4FD7FA5B" w14:textId="77777777" w:rsidR="00AF6DAF" w:rsidRPr="00C50AA4" w:rsidRDefault="00AF6DAF" w:rsidP="00AF6DAF">
      <w:pPr>
        <w:pStyle w:val="Default"/>
      </w:pPr>
    </w:p>
    <w:p w14:paraId="2BAC6321" w14:textId="76AF5B5E" w:rsidR="00AF6DAF" w:rsidRPr="00C50AA4" w:rsidRDefault="00AF6DAF" w:rsidP="0035242B">
      <w:pPr>
        <w:pStyle w:val="Default"/>
        <w:spacing w:line="360" w:lineRule="auto"/>
        <w:jc w:val="right"/>
        <w:rPr>
          <w:sz w:val="28"/>
          <w:szCs w:val="28"/>
        </w:rPr>
      </w:pPr>
      <w:r w:rsidRPr="00C50AA4">
        <w:rPr>
          <w:sz w:val="28"/>
          <w:szCs w:val="28"/>
        </w:rPr>
        <w:t xml:space="preserve">Készítette: </w:t>
      </w:r>
      <w:r w:rsidR="0035242B" w:rsidRPr="00C50AA4">
        <w:rPr>
          <w:b/>
          <w:bCs/>
          <w:sz w:val="28"/>
          <w:szCs w:val="28"/>
        </w:rPr>
        <w:t>Kovács Krisztián</w:t>
      </w:r>
      <w:r w:rsidRPr="00C50AA4">
        <w:rPr>
          <w:b/>
          <w:bCs/>
          <w:sz w:val="28"/>
          <w:szCs w:val="28"/>
        </w:rPr>
        <w:t xml:space="preserve"> </w:t>
      </w:r>
    </w:p>
    <w:p w14:paraId="0F63BC50" w14:textId="06AA89DE" w:rsidR="00AF6DAF" w:rsidRPr="00C50AA4" w:rsidRDefault="00AF6DAF" w:rsidP="0035242B">
      <w:pPr>
        <w:pStyle w:val="Default"/>
        <w:spacing w:line="360" w:lineRule="auto"/>
        <w:jc w:val="right"/>
        <w:rPr>
          <w:sz w:val="28"/>
          <w:szCs w:val="28"/>
        </w:rPr>
      </w:pPr>
      <w:r w:rsidRPr="00C50AA4">
        <w:rPr>
          <w:sz w:val="28"/>
          <w:szCs w:val="28"/>
        </w:rPr>
        <w:t xml:space="preserve">Neptunkód: </w:t>
      </w:r>
      <w:r w:rsidR="0035242B" w:rsidRPr="00C50AA4">
        <w:rPr>
          <w:b/>
          <w:bCs/>
          <w:sz w:val="28"/>
          <w:szCs w:val="28"/>
        </w:rPr>
        <w:t>WIQPM2</w:t>
      </w:r>
    </w:p>
    <w:p w14:paraId="69BA00A3" w14:textId="29A8513A" w:rsidR="0035242B" w:rsidRPr="00C50AA4" w:rsidRDefault="00AF6DAF" w:rsidP="003524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0AA4">
        <w:rPr>
          <w:rFonts w:ascii="Times New Roman" w:hAnsi="Times New Roman" w:cs="Times New Roman"/>
          <w:sz w:val="28"/>
          <w:szCs w:val="28"/>
        </w:rPr>
        <w:t>Dátum:</w:t>
      </w:r>
      <w:r w:rsidR="0035242B" w:rsidRPr="00C50AA4">
        <w:rPr>
          <w:rFonts w:ascii="Times New Roman" w:hAnsi="Times New Roman" w:cs="Times New Roman"/>
          <w:sz w:val="28"/>
          <w:szCs w:val="28"/>
        </w:rPr>
        <w:t xml:space="preserve"> 2023.12.04.</w:t>
      </w:r>
    </w:p>
    <w:p w14:paraId="3940D9B7" w14:textId="77777777" w:rsidR="0035242B" w:rsidRPr="00C50AA4" w:rsidRDefault="0035242B">
      <w:pPr>
        <w:rPr>
          <w:rFonts w:ascii="Times New Roman" w:hAnsi="Times New Roman" w:cs="Times New Roman"/>
          <w:sz w:val="28"/>
          <w:szCs w:val="28"/>
        </w:rPr>
      </w:pPr>
      <w:r w:rsidRPr="00C50AA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578983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6A552D" w14:textId="63B9ECD2" w:rsidR="0085059A" w:rsidRPr="0085059A" w:rsidRDefault="0085059A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85059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rtalom</w:t>
          </w:r>
        </w:p>
        <w:p w14:paraId="069FE23E" w14:textId="164B12D2" w:rsidR="00F24D16" w:rsidRPr="00F24D16" w:rsidRDefault="0085059A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r w:rsidRPr="00F24D1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24D1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24D1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2632516" w:history="1">
            <w:r w:rsidR="00F24D16"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evezetés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6 \h </w:instrTex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24D16"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7165A" w14:textId="4274AC27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7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A feladat leírása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7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E14C85" w14:textId="209E5759" w:rsidR="00F24D16" w:rsidRPr="00F24D16" w:rsidRDefault="00F24D1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8" w:history="1">
            <w:r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Pr="00F24D1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hu-HU"/>
              </w:rPr>
              <w:tab/>
            </w:r>
            <w:r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eladat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8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14B48" w14:textId="6DC22DF8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19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a) Az adatbázis ER modell tervezése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19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1CF24" w14:textId="4142C7BE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0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b) Az adatbázis konvertálása XDM modellre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0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46494" w14:textId="61F4445B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1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c) Az XDM modell alapján XML dokumentum készítése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1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36D0F" w14:textId="04913E57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2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1d) Az XML dokumentum alapján XMLSchema készítése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2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BDCD8" w14:textId="61DBC621" w:rsidR="00F24D16" w:rsidRPr="00F24D16" w:rsidRDefault="00F24D16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3" w:history="1">
            <w:r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Pr="00F24D16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hu-HU"/>
              </w:rPr>
              <w:tab/>
            </w:r>
            <w:r w:rsidRPr="00F24D16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eladat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3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4492D" w14:textId="17361B21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4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a) adatolvasás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4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7FCD2" w14:textId="1DB54A2C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5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b) adatmódosítás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5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AC3FA" w14:textId="1C1673C7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6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c) adatlekérdezés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6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AD36CC" w14:textId="1EA09BC4" w:rsidR="00F24D16" w:rsidRPr="00F24D16" w:rsidRDefault="00F24D16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152632527" w:history="1">
            <w:r w:rsidRPr="00F24D16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2d) adatírás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2632527 \h </w:instrTex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F24D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2688E" w14:textId="741BF5F1" w:rsidR="0085059A" w:rsidRDefault="0085059A">
          <w:r w:rsidRPr="00F24D16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3F1F0D1" w14:textId="77777777" w:rsidR="00C50AA4" w:rsidRDefault="00C50AA4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5B2064B" w14:textId="355EE131" w:rsidR="00AF6DAF" w:rsidRPr="0085059A" w:rsidRDefault="00992AC1" w:rsidP="0085059A">
      <w:pPr>
        <w:pStyle w:val="Cmsor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52632516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Bevezetés</w:t>
      </w:r>
      <w:bookmarkEnd w:id="0"/>
    </w:p>
    <w:p w14:paraId="42BBE613" w14:textId="5F1B741B" w:rsidR="00C50AA4" w:rsidRPr="0085059A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152632517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A feladat leírása</w:t>
      </w:r>
      <w:bookmarkEnd w:id="1"/>
    </w:p>
    <w:p w14:paraId="6A7577A9" w14:textId="33E39F1A" w:rsidR="004C04BD" w:rsidRDefault="009738AB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 a jegyzőkönyv a féléves feladat dokumentációjára készült az adatkezelés XML-ben című tárgyból. </w:t>
      </w:r>
      <w:r w:rsidR="004C04BD">
        <w:rPr>
          <w:rFonts w:ascii="Times New Roman" w:hAnsi="Times New Roman" w:cs="Times New Roman"/>
          <w:sz w:val="28"/>
          <w:szCs w:val="28"/>
        </w:rPr>
        <w:t xml:space="preserve">A feladatot a Visual Studio Code környezetben </w:t>
      </w:r>
      <w:r>
        <w:rPr>
          <w:rFonts w:ascii="Times New Roman" w:hAnsi="Times New Roman" w:cs="Times New Roman"/>
          <w:sz w:val="28"/>
          <w:szCs w:val="28"/>
        </w:rPr>
        <w:t>készítettem</w:t>
      </w:r>
      <w:r w:rsidR="004C04BD">
        <w:rPr>
          <w:rFonts w:ascii="Times New Roman" w:hAnsi="Times New Roman" w:cs="Times New Roman"/>
          <w:sz w:val="28"/>
          <w:szCs w:val="28"/>
        </w:rPr>
        <w:t>.</w:t>
      </w:r>
    </w:p>
    <w:p w14:paraId="55FCF7D6" w14:textId="415CFFDF" w:rsidR="00E45D2F" w:rsidRDefault="0085059A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738AB">
        <w:rPr>
          <w:rFonts w:ascii="Times New Roman" w:hAnsi="Times New Roman" w:cs="Times New Roman"/>
          <w:sz w:val="28"/>
          <w:szCs w:val="28"/>
        </w:rPr>
        <w:t xml:space="preserve">féléves </w:t>
      </w:r>
      <w:r>
        <w:rPr>
          <w:rFonts w:ascii="Times New Roman" w:hAnsi="Times New Roman" w:cs="Times New Roman"/>
          <w:sz w:val="28"/>
          <w:szCs w:val="28"/>
        </w:rPr>
        <w:t xml:space="preserve">feladatom során a League of Legends </w:t>
      </w:r>
      <w:r w:rsidR="00234240">
        <w:rPr>
          <w:rFonts w:ascii="Times New Roman" w:hAnsi="Times New Roman" w:cs="Times New Roman"/>
          <w:sz w:val="28"/>
          <w:szCs w:val="28"/>
        </w:rPr>
        <w:t xml:space="preserve">nevezetű </w:t>
      </w:r>
      <w:r>
        <w:rPr>
          <w:rFonts w:ascii="Times New Roman" w:hAnsi="Times New Roman" w:cs="Times New Roman"/>
          <w:sz w:val="28"/>
          <w:szCs w:val="28"/>
        </w:rPr>
        <w:t>játék e</w:t>
      </w:r>
      <w:r w:rsidR="007C4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sport részének csapatainak adatnyilvántartó rendszerét hoztam létre. </w:t>
      </w:r>
      <w:r w:rsidR="00C675D5">
        <w:rPr>
          <w:rFonts w:ascii="Times New Roman" w:hAnsi="Times New Roman" w:cs="Times New Roman"/>
          <w:sz w:val="28"/>
          <w:szCs w:val="28"/>
        </w:rPr>
        <w:t>Különböző csapatok adatait tartalmazza, mint például maga a csapat és attribútumai, játékosok és attribútumai, csapatok edzői, megnyert versenyei, illetve szponzorjai.</w:t>
      </w:r>
      <w:r w:rsidR="00CE527C">
        <w:rPr>
          <w:rFonts w:ascii="Times New Roman" w:hAnsi="Times New Roman" w:cs="Times New Roman"/>
          <w:sz w:val="28"/>
          <w:szCs w:val="28"/>
        </w:rPr>
        <w:t xml:space="preserve"> </w:t>
      </w:r>
      <w:r w:rsidR="00E45D2F">
        <w:rPr>
          <w:rFonts w:ascii="Times New Roman" w:hAnsi="Times New Roman" w:cs="Times New Roman"/>
          <w:sz w:val="28"/>
          <w:szCs w:val="28"/>
        </w:rPr>
        <w:t>A modell öt egyedet tartalmaz, 1:1, 1:N, N:N kapcsolatokat, valamint összetett és többértékű tulajdonságokat is.</w:t>
      </w:r>
    </w:p>
    <w:p w14:paraId="626A86BB" w14:textId="20C8E4C4" w:rsidR="0065618D" w:rsidRPr="0085059A" w:rsidRDefault="00CE527C" w:rsidP="00C675D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R modell tervezésénél pontosítom az egyedeket, kapcsolatokat</w:t>
      </w:r>
      <w:r w:rsidR="00436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lletve a tulajdonságokat.</w:t>
      </w:r>
      <w:r w:rsidR="004360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45559" w14:textId="1BA09E20" w:rsidR="00C50AA4" w:rsidRPr="0085059A" w:rsidRDefault="00C50AA4" w:rsidP="0085059A">
      <w:pPr>
        <w:pStyle w:val="Cmsor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152632518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ladat</w:t>
      </w:r>
      <w:bookmarkEnd w:id="2"/>
    </w:p>
    <w:p w14:paraId="1749D8DD" w14:textId="0D482014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52632519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1a) Az adatbázis ER modell tervezése</w:t>
      </w:r>
      <w:bookmarkEnd w:id="3"/>
    </w:p>
    <w:p w14:paraId="27E2C8CD" w14:textId="4042DDFA" w:rsidR="0065618D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edek: Csapatok, Játékosok, Szponzorok, Események, Edzők</w:t>
      </w:r>
    </w:p>
    <w:p w14:paraId="27AB28F1" w14:textId="51A65AAA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csolatok: Csapat 1:N Játékosok, Csapat 1:1 Edzők, Csapat 1:N Események, Csapat N:N Szponzorok.</w:t>
      </w:r>
    </w:p>
    <w:p w14:paraId="65AB7A92" w14:textId="1485CF46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ajdonságok:</w:t>
      </w:r>
    </w:p>
    <w:p w14:paraId="3F3383B3" w14:textId="3FBA1607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apatok: név (kulcs), nemzetiség, rang, régió</w:t>
      </w:r>
    </w:p>
    <w:p w14:paraId="543B0586" w14:textId="02372F8F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tékosok: azonosító (kulcs), név, nemzetiség, aktív, rang, pozíció, karrier kezdete, életkor</w:t>
      </w:r>
    </w:p>
    <w:p w14:paraId="2A5FAA40" w14:textId="384C61B9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ponzorok: név (kulcs), típus, ország, tulajdonos (többértékű)</w:t>
      </w:r>
    </w:p>
    <w:p w14:paraId="744498C3" w14:textId="110CF3BF" w:rsidR="0096411F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zők: azonosító (kulcs), név, mióta edző, korábbi csapat</w:t>
      </w:r>
    </w:p>
    <w:p w14:paraId="29F4E824" w14:textId="337A7A08" w:rsidR="006E16C0" w:rsidRDefault="0096411F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mények: azonosító (kulcs), név, év, nyeremény, helyszín (összetett: ország, város, hely)</w:t>
      </w:r>
    </w:p>
    <w:p w14:paraId="2EDFDC7F" w14:textId="63EA74B4" w:rsidR="00B93D2C" w:rsidRDefault="00B93D2C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C0B76" wp14:editId="4F3416EA">
            <wp:extent cx="5760720" cy="3782695"/>
            <wp:effectExtent l="0" t="0" r="0" b="8255"/>
            <wp:docPr id="736992563" name="Kép 1" descr="A képen diagram, rajz, so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92563" name="Kép 1" descr="A képen diagram, rajz, sor, mint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551" w14:textId="77777777" w:rsidR="00B93D2C" w:rsidRPr="0065618D" w:rsidRDefault="00B93D2C" w:rsidP="006561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D0B38C" w14:textId="18064803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52632520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1b) Az adatbázis konvertálása XDM modellre</w:t>
      </w:r>
      <w:bookmarkEnd w:id="4"/>
    </w:p>
    <w:p w14:paraId="258EA8DA" w14:textId="700D72DB" w:rsidR="00B93D2C" w:rsidRDefault="00575996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R modell alapján az XDM modellt szerkesztettem. Gyökérelemként megjelenik a LoL_WIQPM2, egyedeket</w:t>
      </w:r>
      <w:r w:rsidR="00D241D9">
        <w:rPr>
          <w:rFonts w:ascii="Times New Roman" w:hAnsi="Times New Roman" w:cs="Times New Roman"/>
          <w:sz w:val="28"/>
          <w:szCs w:val="28"/>
        </w:rPr>
        <w:t xml:space="preserve"> és azok tulajdonságait</w:t>
      </w:r>
      <w:r>
        <w:rPr>
          <w:rFonts w:ascii="Times New Roman" w:hAnsi="Times New Roman" w:cs="Times New Roman"/>
          <w:sz w:val="28"/>
          <w:szCs w:val="28"/>
        </w:rPr>
        <w:t xml:space="preserve"> ellipszissel ábrázoljuk</w:t>
      </w:r>
      <w:r w:rsidR="00D241D9">
        <w:rPr>
          <w:rFonts w:ascii="Times New Roman" w:hAnsi="Times New Roman" w:cs="Times New Roman"/>
          <w:sz w:val="28"/>
          <w:szCs w:val="28"/>
        </w:rPr>
        <w:t>, a többértékű tulajdonságot dupla körvonalúval. Téglalap jelöli a szöveg tartalmazását, a kulcsokat rombusz jelöli, a szöveg aláhúzva, az idegen kulcsok pedig szaggatott vonallal vannak jelölve</w:t>
      </w:r>
      <w:r w:rsidR="002E3CCC">
        <w:rPr>
          <w:rFonts w:ascii="Times New Roman" w:hAnsi="Times New Roman" w:cs="Times New Roman"/>
          <w:sz w:val="28"/>
          <w:szCs w:val="28"/>
        </w:rPr>
        <w:t>. Az idegenkulcsok mutatnak a hivatkozott kulcsra.</w:t>
      </w:r>
    </w:p>
    <w:p w14:paraId="1282DBE9" w14:textId="17F0DC68" w:rsidR="00D241D9" w:rsidRDefault="00D241D9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N:N kapcsolat miatt létrejön a Mióta szponzor el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E5E6D" w14:textId="42F2B6DF" w:rsidR="00575996" w:rsidRPr="00B93D2C" w:rsidRDefault="00D241D9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E561C" wp14:editId="6C99B3F1">
            <wp:extent cx="5760720" cy="2171065"/>
            <wp:effectExtent l="0" t="0" r="0" b="635"/>
            <wp:docPr id="1442784012" name="Kép 5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84012" name="Kép 5" descr="A képen vázlat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79E" w14:textId="513423EC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2632521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c) Az XDM modell alapján XML dokumentum készítése</w:t>
      </w:r>
      <w:bookmarkEnd w:id="5"/>
    </w:p>
    <w:p w14:paraId="41883625" w14:textId="3138992C" w:rsidR="00B93D2C" w:rsidRDefault="007E5B3E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XDM alapján létrejön az XML. Minden többszörösen előforduló példányból létrehoztam minimum hármat. A kulcsok és idegen kulcsok attribútumok lesznek.</w:t>
      </w:r>
      <w:r w:rsidR="009779DE">
        <w:rPr>
          <w:rFonts w:ascii="Times New Roman" w:hAnsi="Times New Roman" w:cs="Times New Roman"/>
          <w:sz w:val="28"/>
          <w:szCs w:val="28"/>
        </w:rPr>
        <w:t xml:space="preserve"> A gyerekelemek lesznek a tulajdons</w:t>
      </w:r>
      <w:r w:rsidR="008338BE">
        <w:rPr>
          <w:rFonts w:ascii="Times New Roman" w:hAnsi="Times New Roman" w:cs="Times New Roman"/>
          <w:sz w:val="28"/>
          <w:szCs w:val="28"/>
        </w:rPr>
        <w:t>ágok.</w:t>
      </w:r>
    </w:p>
    <w:p w14:paraId="7B630D8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encoding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220B95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6D10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oL_WIQPM2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-instance"</w:t>
      </w:r>
    </w:p>
    <w:p w14:paraId="4022062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s:noNamespaceSchemaLoc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SchemaWIQPM2.xs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5236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10822A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zponzorok --&gt;</w:t>
      </w:r>
    </w:p>
    <w:p w14:paraId="002717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C4E12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na Ban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FD842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an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DC4D52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32A1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Park Sung-h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5FCFF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B907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71CB7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treamingszolgáltatá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9863D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US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3AD2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witch Interactiv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97FC6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BA0B0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MW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45D3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árműipa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ipu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D750D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46427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tefan Quand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671C0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sanne Klatt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FA86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lackRoc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ulajdon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A0945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0CDCDC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onzor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5B21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D1B7B6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zp csapat--&gt;</w:t>
      </w:r>
    </w:p>
    <w:p w14:paraId="7259BBA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8056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MW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7A913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8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62210C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EB3AD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witch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3C8CE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F5D1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6B8C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csapat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p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na Bank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F826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_sz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E1D12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821B1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p_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92A2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7668F1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Játékosok --&gt;</w:t>
      </w:r>
    </w:p>
    <w:p w14:paraId="448C678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6BAD4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E29E5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rokenBlad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E014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85A1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E7FC9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77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73A73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Top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E3332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2DA21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6B097D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FBEB9A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E4F0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Yik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E24E2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vé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DDD6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72825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000D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Jungl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1071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9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ECB5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F2382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6143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695D2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Cap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276E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orvé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C3E3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ED1DC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9D90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C033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5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7E65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0B917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D967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4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6402A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Hans Sa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C664D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ranc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181B7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E3A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8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797F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Bottom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0B44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A4FC0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8EA0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B22A7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152BD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kyx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3FD1E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zlové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64CCA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0D24C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3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48998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ppor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374C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837BE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5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3433D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B595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6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3233A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ake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F4DC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 koreai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A98EC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Ige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akti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D7FFF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84DC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id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zic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04BA8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arrier_kezdet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73F81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7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etko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00CBA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912B2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atekos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30F8B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6C363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Csapatok --&gt;</w:t>
      </w:r>
    </w:p>
    <w:p w14:paraId="30D669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CA21DF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657F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E97B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2412F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C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F7B5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07D07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D5840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Német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635F0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4DE7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B981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9FD9C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ad Lion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7362B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panyol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9FE19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16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9F7F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E5A3C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C985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D Gam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1368E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ín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nemzetise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AD15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_ran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1CD65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PL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gi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56865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6D8CA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sapat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5BAC27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C2D4C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dzők --&gt;</w:t>
      </w:r>
    </w:p>
    <w:p w14:paraId="65699A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60BF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8F84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ylan Falc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5E30C2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1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567D2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chalke 04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0B149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22724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87AE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kK0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382C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11FB4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WG K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E0EB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CAD825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ad Lion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6D1A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ac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F95A66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19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B1E89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ply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9C2DE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9963A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4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D Gam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9130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af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FC6E6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miot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23B8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Gen.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korabbi_csapa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5CE1D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5028D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dzo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3B2A7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ED86B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semények --&gt;</w:t>
      </w:r>
    </w:p>
    <w:p w14:paraId="5F91787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e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C689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95D66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EC 2023 Season Final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4F24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3D0DF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65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4D1E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A4BF7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Franciaorszá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5172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ontpellier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93025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ud de France Aren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CCEA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54AC50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7628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D Gam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FFEA6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MSI 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D0E23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84100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50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C68D76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1B8C7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Angli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E87E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Lond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3AB99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Queen Elizabeth Olympic Par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EE78E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8A1CF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B08B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_azonosito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E6B5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Worlds 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n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DB62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2023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v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5648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445000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yer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1C1FB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F9BE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Dél-Kore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_orszag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03452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Seul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varos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80EF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Gocheok Sky Dom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60295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elyszi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01F5B2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F8D1F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semenyek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9ADE2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94A0CB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oL_WIQPM2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6204416" w14:textId="77777777" w:rsidR="008338BE" w:rsidRPr="00B93D2C" w:rsidRDefault="008338BE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639168" w14:textId="5769D136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52632522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d) Az XML dokumentum alapján XMLSchema készítése</w:t>
      </w:r>
      <w:bookmarkEnd w:id="6"/>
    </w:p>
    <w:p w14:paraId="2D704822" w14:textId="50DAD288" w:rsidR="00B93D2C" w:rsidRDefault="00914704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XML Schema validálta a létrehozott XML dokumentumot. Kigyűjtöttem az egyszerű típusokat, melyekre később hivatkozni fogok, létrehoztam saját típusokat, amelyben megszorítások vannak az adatra, mint például a pozíció 5 féle lehet: top, mid, bottom, support, jungle.</w:t>
      </w:r>
      <w:r w:rsidR="00F24D16">
        <w:rPr>
          <w:rFonts w:ascii="Times New Roman" w:hAnsi="Times New Roman" w:cs="Times New Roman"/>
          <w:sz w:val="28"/>
          <w:szCs w:val="28"/>
        </w:rPr>
        <w:t xml:space="preserve"> Komplex típusokat létrehoztam az egyedekre, felépítettem a sorrendiséget. Ezután következett az elsődleges kulcsok, idegen kulcsok, illetve az 1:1 kapcsolat megvalósítása.</w:t>
      </w:r>
    </w:p>
    <w:p w14:paraId="5D73A7F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encoding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39000F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25D31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511CB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EC6E36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gyszerű típusok --&gt;</w:t>
      </w:r>
    </w:p>
    <w:p w14:paraId="1F0FDC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7B0BC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17F148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3434C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7EC9C5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366BB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1CEB7C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26D09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C13A8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924FDC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B27CF2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143A0B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arrier_kezdete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gYea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A78EB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ECFD8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DC810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F307EB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27B00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3CC923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A1142E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340BEB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gYea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E10C5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orabbi_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5A2E5E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55AC4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6363C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gYea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9AA26A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F9A628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C3EC2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74682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00EB41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94E1A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Saját típusok létrehozása  --&gt;</w:t>
      </w:r>
    </w:p>
    <w:p w14:paraId="445853D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941D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3956F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gen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EC9BA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em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</w:t>
      </w:r>
    </w:p>
    <w:p w14:paraId="2C08E90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CE1BDF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B426F1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EABEF9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1241F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79E5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o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630C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DB6B9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ottom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5BB71A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uppor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304A9F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numeration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ungle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4F8C0A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034CF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AC5D1A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A7C58D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Komplex típushoz sajat típus létrehozása--&gt;</w:t>
      </w:r>
    </w:p>
    <w:p w14:paraId="0F699C0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949E7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907C8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4B06D2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FCA9D0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ulajdon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AF65C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5990F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F1B9C7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4E4C4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3D24CD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DA9B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E842EC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003CB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93AED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8A7346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191A2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0DBE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4EEE6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41CD6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4BF1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7630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762DC58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FFC1C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kti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72B8F0B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BF864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zic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4334FE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arrier_kezdete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313AF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3D639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21F8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73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334E71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F920B2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0C216E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F495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1AE81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mzetise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D46A35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9F4B9B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C85600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3C279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6BD5A0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34AA6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79C0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D435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1277B0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2A7B93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778A47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korabbi_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A49F40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2343A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DE71D5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65E150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59C0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82E6A3E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Tipu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AEBBF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6CEA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          </w:t>
      </w:r>
    </w:p>
    <w:p w14:paraId="6E64D5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D56C7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DE5E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szin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AA15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1FB51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658EB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orsza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02140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var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6B71A6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el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97D84F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62D6D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D9FE8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07A6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8345E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azonosit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intege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1E047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s:string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s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quired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9E16A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BD710C2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AA960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Az elemek sorrendisége a gyökérelemtől --&gt;</w:t>
      </w:r>
    </w:p>
    <w:p w14:paraId="3F4A632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L_WIQPM2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CBD7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1119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0EBE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DA63AC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2AAD3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44735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09D8A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CA394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04C0E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69ECF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EB366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7099B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C4D6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686C8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C17D6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96529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EAAE8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36B58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DDF9B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C2CCB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35128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15854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AA7281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BA141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A2458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51E6D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12AD8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98474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F30E7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7FA4E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E533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E4D93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6EA64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ED65E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6A47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A3B316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BE3BC4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BB95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525E6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ek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7FC7C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xe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rue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36524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AFF30C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Tipu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nbounded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AFF2A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203C6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1BAA3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2F607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495676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AC21D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9B5659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24C90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Elsődleges kulcsok létrehozása--&gt;</w:t>
      </w:r>
    </w:p>
    <w:p w14:paraId="1E4A24C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71077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43708D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_nev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59E51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B6487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0613E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135904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p_csapat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EEBEE9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2C328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9B369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B8924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j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73BDC74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853F8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E2313F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888219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_nev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97E7B2D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4819A2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0C1CB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B7640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e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A85A455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FE1C6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949F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EACEE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es_azonosit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3BFA7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048770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3CCB63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Idegen kulcsok létrehozása --&gt;</w:t>
      </w:r>
    </w:p>
    <w:p w14:paraId="1F7756B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szp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4672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9976EC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szponzor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180E1B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60102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57BC8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8E72D6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7C4A28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9BE93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4DAF9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C5686A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E77A69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3F532A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B663757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B65F093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0CB2DC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A877EC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_csapat_ikulcs"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_kulcs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30D74E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64A5F1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E2DDBE6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5A06C2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8C2123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F24D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 1:1 kapcsolat --&gt;</w:t>
      </w:r>
    </w:p>
    <w:p w14:paraId="2841F511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uniqu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edzo_egyedi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63574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dzo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F18314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F24D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F24D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csapat"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2785F9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unique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4B9418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77D59A0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E4212B" w14:textId="77777777" w:rsidR="00F24D16" w:rsidRPr="00F24D16" w:rsidRDefault="00F24D16" w:rsidP="00F24D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0D96ADB" w14:textId="77777777" w:rsidR="00F24D16" w:rsidRPr="00F24D16" w:rsidRDefault="00F24D16" w:rsidP="00F24D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F24D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r w:rsidRPr="00F24D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C534D18" w14:textId="77777777" w:rsidR="00F24D16" w:rsidRPr="00B93D2C" w:rsidRDefault="00F24D16" w:rsidP="00B93D2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D7935A" w14:textId="0C7171BA" w:rsidR="00C50AA4" w:rsidRPr="0085059A" w:rsidRDefault="00C50AA4" w:rsidP="0085059A">
      <w:pPr>
        <w:pStyle w:val="Cmsor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152632523"/>
      <w:r w:rsidRPr="0085059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ladat</w:t>
      </w:r>
      <w:bookmarkEnd w:id="7"/>
    </w:p>
    <w:p w14:paraId="77444633" w14:textId="187B08DA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52632524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a) adatolvasás</w:t>
      </w:r>
      <w:bookmarkEnd w:id="8"/>
    </w:p>
    <w:p w14:paraId="51163517" w14:textId="29EE6367" w:rsidR="00F24D16" w:rsidRDefault="007C6457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olvasom a fájl tartalmát és a printNode metódus segítségével kiírom konzolra formázva azt.</w:t>
      </w:r>
    </w:p>
    <w:p w14:paraId="7FA2FAB4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2A78CAF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71058F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49332FF6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4BC3DDFD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342802C9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DFFA49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535B4C2A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7085D06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5898135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D2C0059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ReadWIQPM2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C16323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A907629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312068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=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91E1E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8935758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78AA64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6D1AE848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C4E0C3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9376FC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Fa struktúra kiírása</w:t>
      </w:r>
    </w:p>
    <w:p w14:paraId="7EC7D7F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,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</w:p>
    <w:p w14:paraId="53B430A9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2BBA3D4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} </w:t>
      </w:r>
    </w:p>
    <w:p w14:paraId="3388CD1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2230B35D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415DBF9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48CD92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A73955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6F3430B2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03D089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pth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007E455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{</w:t>
      </w:r>
    </w:p>
    <w:p w14:paraId="073804D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pea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epth *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B1D54F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7F52407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117F1F09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4D64E65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C8A6663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; i++) </w:t>
      </w:r>
    </w:p>
    <w:p w14:paraId="2486BAC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5FB95EA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), depth +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5721DFD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5F55883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/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0517F1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</w:p>
    <w:p w14:paraId="21868076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_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) </w:t>
      </w:r>
    </w:p>
    <w:p w14:paraId="3FFAEB2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181D4C62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;</w:t>
      </w:r>
    </w:p>
    <w:p w14:paraId="37080B1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4A9D5F3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25BC616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49B19D15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59232F" w14:textId="36E1433B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2632525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b) adatmódosítás</w:t>
      </w:r>
      <w:bookmarkEnd w:id="9"/>
    </w:p>
    <w:p w14:paraId="741DDCC0" w14:textId="0E5ADF03" w:rsidR="00F24D16" w:rsidRDefault="003436C6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</w:t>
      </w:r>
      <w:r w:rsidR="008D13DC">
        <w:rPr>
          <w:rFonts w:ascii="Times New Roman" w:hAnsi="Times New Roman" w:cs="Times New Roman"/>
          <w:sz w:val="28"/>
          <w:szCs w:val="28"/>
        </w:rPr>
        <w:t xml:space="preserve"> adatmódosítást végeztem, kommentben leírva, hogy mit módosít. A végén konzolra kiíratva leellenőriztem a végeredményt.</w:t>
      </w:r>
    </w:p>
    <w:p w14:paraId="02E7E2F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14FAE15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7A2B41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37E4F5F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65BD8D9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33EE2A9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;</w:t>
      </w:r>
    </w:p>
    <w:p w14:paraId="52E558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Factory;</w:t>
      </w:r>
    </w:p>
    <w:p w14:paraId="43717E1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dom.DOMSource;</w:t>
      </w:r>
    </w:p>
    <w:p w14:paraId="73FFFFD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stream.StreamResult;</w:t>
      </w:r>
    </w:p>
    <w:p w14:paraId="3F07BF9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74ECD7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152D297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amedNodeMap;</w:t>
      </w:r>
    </w:p>
    <w:p w14:paraId="009DA9C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3B8628E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24DD07C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4E814ADE" w14:textId="77777777" w:rsidR="008D13DC" w:rsidRPr="008D13DC" w:rsidRDefault="008D13DC" w:rsidP="008D13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122091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ModifyWIQPM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1C41E3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BC7C97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</w:p>
    <w:p w14:paraId="3A87ED5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0BA9BF4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</w:p>
    <w:p w14:paraId="0A1B22D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xml file megnyitása</w:t>
      </w:r>
    </w:p>
    <w:p w14:paraId="4E14601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B7C90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6BA79D2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dokumentum létrehozasa és normalizálása</w:t>
      </w:r>
    </w:p>
    <w:p w14:paraId="1844E75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66CC0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35319A9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B04549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02D23F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metodusok </w:t>
      </w:r>
    </w:p>
    <w:p w14:paraId="5ECA1DD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0AE789C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6F9DD39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3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14CB0D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4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4CC1FEE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5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495CABB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333CC5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a módosított adatok kiírasa a konzolra</w:t>
      </w:r>
    </w:p>
    <w:p w14:paraId="7532148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D4AFF8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1399F2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Sour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ur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DOMSour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7A9B957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ódosítás után:</w:t>
      </w:r>
      <w:r w:rsidRPr="008D13D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      </w:t>
      </w:r>
    </w:p>
    <w:p w14:paraId="3DC147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eamResul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onsoleResul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treamResul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ADD00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ansfor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ource, consoleResult);</w:t>
      </w:r>
    </w:p>
    <w:p w14:paraId="4B5C9C4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</w:t>
      </w:r>
    </w:p>
    <w:p w14:paraId="3AE553F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) {</w:t>
      </w:r>
    </w:p>
    <w:p w14:paraId="0AD43A8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AD6EFB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2B623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5070794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5EA2D8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3E07FF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1. Caps nevű játékos rangjának a módosítása</w:t>
      </w:r>
    </w:p>
    <w:p w14:paraId="569AC36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A46627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493C3D3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2705DDA5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714DB4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662D38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FED481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F3877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ap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){</w:t>
      </w:r>
    </w:p>
    <w:p w14:paraId="25A0329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rang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C2001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8AF48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BD4E93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3204BA7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A71C03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78E6FFA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EA7A3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2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4E5F740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2. 3. id-jű játékos csapatának változtatása</w:t>
      </w:r>
    </w:p>
    <w:p w14:paraId="3EF25D5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2F4EDE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3956F84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87F9B5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276AFB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E3F12C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4BF872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2B195F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3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1D450D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ad Lions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92F50C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73BC7D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B6EC7F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3F948E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D6EDCC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1177DE0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3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2D44E93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3. Szponzorált csapat modosítása</w:t>
      </w:r>
    </w:p>
    <w:p w14:paraId="47B2EF8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_csapat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69B785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05637B5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47F901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CC8D51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amedNodeMap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FA3DFC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amed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CCC718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A2CA7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AttrCsapa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E1F0650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07421A7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miota_szp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DFEBE6C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2023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0DBF1A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0D1706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4DD1DAC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6C24ACA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6BBDE6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4F158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4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04F9407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4. Hana Bank nevű szponzor nevének változtatása</w:t>
      </w:r>
    </w:p>
    <w:p w14:paraId="692B1B6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ponzor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C80AA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564D6B4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73196EF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1C3C4D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3E63395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F9C3C4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z_nev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na Bank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27C2A44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Attribut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_nev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nah Bank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124075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E3A512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6E47EFA6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8C1B322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A01F4B3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815263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query5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3E688FE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5. LEC régiót képviselő csapatok régiójának változtatása LCL-re</w:t>
      </w:r>
    </w:p>
    <w:p w14:paraId="4C659564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20FC8F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3C85F4F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7A1424E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1D8F5C7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2B59CC4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EFF8D4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CDC88F5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8D13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EC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 {</w:t>
      </w:r>
    </w:p>
    <w:p w14:paraId="537EEB8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8D13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gio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8D13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TextContent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8D1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CL"</w:t>
      </w: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1D9F29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566FC5EE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90913BB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0C469F5D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C5C6FA1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13339D8" w14:textId="77777777" w:rsidR="008D13DC" w:rsidRPr="008D13DC" w:rsidRDefault="008D13DC" w:rsidP="008D1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8D1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394D3972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CFBFE6" w14:textId="6A62FDFA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0" w:name="_Toc152632526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c) adatlekérdezés</w:t>
      </w:r>
      <w:bookmarkEnd w:id="10"/>
    </w:p>
    <w:p w14:paraId="04C7CE6E" w14:textId="14FA7CE8" w:rsidR="00F24D16" w:rsidRDefault="003436C6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 lekérdezést készítettem, kommentben a lekérdezés magyarázata megtalálható. A konzolra írja ki a lekérdezések eredményét.</w:t>
      </w:r>
    </w:p>
    <w:p w14:paraId="6CAA1B8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54EE17E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D18C6D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4A9248C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IOException;</w:t>
      </w:r>
    </w:p>
    <w:p w14:paraId="68FFE0F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B669E0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6AC8554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227C07C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ParserConfigurationException;</w:t>
      </w:r>
    </w:p>
    <w:p w14:paraId="0B43B4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F6D0CC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559089C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Element;</w:t>
      </w:r>
    </w:p>
    <w:p w14:paraId="2501B24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4D21A0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1E13F3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xml.sax.SAXException;</w:t>
      </w:r>
    </w:p>
    <w:p w14:paraId="7E600CD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5D898A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QueryWIQP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2163FEC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</w:p>
    <w:p w14:paraId="1431EB2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hrow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O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arserConfiguration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AX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A1780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2984BB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xml file megnyitasa</w:t>
      </w:r>
    </w:p>
    <w:p w14:paraId="379E636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2586D2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55FC82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dokumentum létrehozása és normalizálása</w:t>
      </w:r>
    </w:p>
    <w:p w14:paraId="668F7F3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A0FB65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37D3409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E62771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627E8B3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//metodusok </w:t>
      </w:r>
    </w:p>
    <w:p w14:paraId="2BAF6D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04128ED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56FE55A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76298E9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4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334FE7E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5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1B8194C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O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5534EDF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A9A9AA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ParserConfiguration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82C357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30CCC0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AX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CFD388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96DC3F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    </w:t>
      </w:r>
    </w:p>
    <w:p w14:paraId="2304CF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0A936E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5082CD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5AE2F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6687A7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1. A LEC régiót képviselő csapatok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12FB11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A9116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A0E4F2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32003D4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E3A9A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393915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o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E09EDD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DF5864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EC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){</w:t>
      </w:r>
    </w:p>
    <w:p w14:paraId="0F2C33D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DCDC33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49C684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FDB973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0644FA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1F52066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28CBAC4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89CEEF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27895FE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C306A9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8762EF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8F4D38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6364EB4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1A273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027BA9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F2EFC0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2. Azon játékosok nevei és csapata, akinek az életkora 23 vagy kevesebb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886FD4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DAF156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0D532B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E075A9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1B2B30F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30252F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6B35A26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etkor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A406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69F5E2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teg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valueO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text1) &lt;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6AEAD35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DBA385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C0F96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D1CF21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átékos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);</w:t>
      </w:r>
    </w:p>
    <w:p w14:paraId="5A800BA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7D4B375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97F21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652FD17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7682E1D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620119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74F7EC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FBFAFF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27CDC95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CB1837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10C5D6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3268A3C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735F847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26AE45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9C790B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3. Azon csapatok neve és rangja, amelyek megnyertek egy 100.000-nál nagyobb díjazású versenyt, illetve az esemény neve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8086B0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5FF4A4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D26CD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CA6AAD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60F56E4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4295322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0B2B6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1315D10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yeremeny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700C16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yeremen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308475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text1);</w:t>
      </w:r>
    </w:p>
    <w:p w14:paraId="6FA4990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tege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valueO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text1) &gt;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000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{</w:t>
      </w:r>
    </w:p>
    <w:p w14:paraId="1890BBD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3837E3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68E3D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9D48E1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j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j++){</w:t>
      </w:r>
    </w:p>
    <w:p w14:paraId="6A5B235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);</w:t>
      </w:r>
    </w:p>
    <w:p w14:paraId="4568133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4B6889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2;</w:t>
      </w:r>
    </w:p>
    <w:p w14:paraId="29A3C2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){</w:t>
      </w:r>
    </w:p>
    <w:p w14:paraId="0A5B56B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a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_rang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6D196A9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3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a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31AF5B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ény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);</w:t>
      </w:r>
    </w:p>
    <w:p w14:paraId="3C51B68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25D3A68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ang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3);</w:t>
      </w:r>
    </w:p>
    <w:p w14:paraId="43A9030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5E5156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    }</w:t>
      </w:r>
    </w:p>
    <w:p w14:paraId="0072FAA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}</w:t>
      </w:r>
    </w:p>
    <w:p w14:paraId="56073B5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}</w:t>
      </w:r>
    </w:p>
    <w:p w14:paraId="6E7BCABF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1E1E06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00F6269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7E33D1E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507D98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931740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93DE64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6B8C7B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49D212E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1B2C82A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159C62B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4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2B839C2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7309B12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4. T1 csapat által nyert események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5DDCEC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eny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95194C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09C4BDB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5BAF6DF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7419D3E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1DE3097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9EF6EF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1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_nev)){</w:t>
      </w:r>
    </w:p>
    <w:p w14:paraId="6180541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327D5B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semeny_nev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7A3DDC7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semény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1);</w:t>
      </w:r>
    </w:p>
    <w:p w14:paraId="3240848C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29C04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0CC35B3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3D8DF4D0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09F5A8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03FC84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9F3919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3025AF2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0BDBF8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A68FBF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89680AE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30D360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lekerdezes5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381CF3A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49BB9FE3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5. A G2 csapat játékosainak adatai:</w:t>
      </w:r>
      <w:r w:rsidRPr="003436C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hu-HU"/>
          <w14:ligatures w14:val="none"/>
        </w:rPr>
        <w:t>\n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DF1A1FB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sByTag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atekos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9DFDDD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i++) {</w:t>
      </w:r>
    </w:p>
    <w:p w14:paraId="1C4E822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i);</w:t>
      </w:r>
    </w:p>
    <w:p w14:paraId="0AE3241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46ECB37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;</w:t>
      </w:r>
    </w:p>
    <w:p w14:paraId="01ACC02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csapat_nev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_nev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5B548AA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2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qual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csapat_nev)){</w:t>
      </w:r>
    </w:p>
    <w:p w14:paraId="55583DD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zonosito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Attribut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azonosito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3549B77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zonosító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azonosito);</w:t>
      </w:r>
    </w:p>
    <w:p w14:paraId="681090A5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sapat neve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csapat_nev);</w:t>
      </w:r>
    </w:p>
    <w:p w14:paraId="5E89F5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D8F2352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j &lt;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 j++){</w:t>
      </w:r>
    </w:p>
    <w:p w14:paraId="274B038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Lis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j);</w:t>
      </w:r>
    </w:p>
    <w:p w14:paraId="03D39DA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Node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==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6852CA7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lem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(Element) nNode2;</w:t>
      </w:r>
    </w:p>
    <w:p w14:paraId="4B2DC15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55F3AD1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2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: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text2 + 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, 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160225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    }</w:t>
      </w:r>
    </w:p>
    <w:p w14:paraId="00124936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    }</w:t>
      </w:r>
    </w:p>
    <w:p w14:paraId="588F5BC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0EC0E63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    }</w:t>
      </w:r>
    </w:p>
    <w:p w14:paraId="194CBC4D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    }</w:t>
      </w:r>
    </w:p>
    <w:p w14:paraId="2FE0942A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55A0DFF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  <w:r w:rsidRPr="003436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3436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ullPointerExceptio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17BC858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65B8FD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71AA1859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25750818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3436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3436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"</w:t>
      </w: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5C43AA4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240A68B7" w14:textId="77777777" w:rsidR="003436C6" w:rsidRPr="003436C6" w:rsidRDefault="003436C6" w:rsidP="003436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3436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496AEFBC" w14:textId="77777777" w:rsidR="008D13DC" w:rsidRPr="00F24D16" w:rsidRDefault="008D13DC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243CA3" w14:textId="3EFE1AE3" w:rsidR="00C50AA4" w:rsidRDefault="00C50AA4" w:rsidP="0085059A">
      <w:pPr>
        <w:pStyle w:val="Cmsor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152632527"/>
      <w:r w:rsidRPr="0085059A">
        <w:rPr>
          <w:rFonts w:ascii="Times New Roman" w:hAnsi="Times New Roman" w:cs="Times New Roman"/>
          <w:color w:val="000000" w:themeColor="text1"/>
          <w:sz w:val="36"/>
          <w:szCs w:val="36"/>
        </w:rPr>
        <w:t>2d) adatírás</w:t>
      </w:r>
      <w:bookmarkEnd w:id="11"/>
    </w:p>
    <w:p w14:paraId="3F608E98" w14:textId="2F6B5E56" w:rsidR="00F24D16" w:rsidRDefault="007C6457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írom konzolra az xml fájl tartalmát és utána egy új fájlba lementem azt.</w:t>
      </w:r>
    </w:p>
    <w:p w14:paraId="6A88F73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ackag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hu.domparse.wiqpm2;</w:t>
      </w:r>
    </w:p>
    <w:p w14:paraId="23800D3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028888F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.io.File;</w:t>
      </w:r>
    </w:p>
    <w:p w14:paraId="4AFC5C14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;</w:t>
      </w:r>
    </w:p>
    <w:p w14:paraId="4E654302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parsers.DocumentBuilderFactory;</w:t>
      </w:r>
    </w:p>
    <w:p w14:paraId="1DC8891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OutputKeys;</w:t>
      </w:r>
    </w:p>
    <w:p w14:paraId="3140A16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;</w:t>
      </w:r>
    </w:p>
    <w:p w14:paraId="177DE3E3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TransformerFactory;</w:t>
      </w:r>
    </w:p>
    <w:p w14:paraId="539C36A8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dom.DOMSource;</w:t>
      </w:r>
    </w:p>
    <w:p w14:paraId="2AE9B7E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lastRenderedPageBreak/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javax.xml.transform.stream.StreamResult;</w:t>
      </w:r>
    </w:p>
    <w:p w14:paraId="6340EFD5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4D3DB33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Document;</w:t>
      </w:r>
    </w:p>
    <w:p w14:paraId="53103F75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;</w:t>
      </w:r>
    </w:p>
    <w:p w14:paraId="315F517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mpor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org.w3c.dom.NodeList;</w:t>
      </w:r>
    </w:p>
    <w:p w14:paraId="30C5BDB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D0AF942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las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WriteWIQPM2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1909172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ubl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mai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[]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arg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 {</w:t>
      </w:r>
    </w:p>
    <w:p w14:paraId="0CCA9D53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t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{</w:t>
      </w:r>
    </w:p>
    <w:p w14:paraId="54021E5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Fil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f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=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.xml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051E6D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Build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112732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Document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0BD90C2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Build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ars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xmlf);</w:t>
      </w:r>
    </w:p>
    <w:p w14:paraId="20B49568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ormaliz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AD46AB5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20E76D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Fa struktúra kiírása</w:t>
      </w:r>
    </w:p>
    <w:p w14:paraId="0FF3300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DocumentElem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,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</w:p>
    <w:p w14:paraId="7F86C01A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</w:p>
    <w:p w14:paraId="6F84A8C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Instan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4F4C5D9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Transform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Factor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newTransform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3FB0699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OutputPropert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putKey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yes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  <w:r w:rsidRPr="007C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Bekezdések hozzáadása</w:t>
      </w:r>
    </w:p>
    <w:p w14:paraId="6DCE9A1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etOutputPropert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{http://xml.apache.org/xslt}indent-amount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5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; </w:t>
      </w:r>
      <w:r w:rsidRPr="007C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// Indentálási mélység</w:t>
      </w:r>
    </w:p>
    <w:p w14:paraId="29FB64D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2C57596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DOMSour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our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DOMSour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document);</w:t>
      </w:r>
    </w:p>
    <w:p w14:paraId="2E0D961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eamResul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sul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StreamResul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new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Fil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WIQPM21.xml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);</w:t>
      </w:r>
    </w:p>
    <w:p w14:paraId="5A43C9B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ransforme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ansfor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source, result);</w:t>
      </w:r>
    </w:p>
    <w:p w14:paraId="759F729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} </w:t>
      </w:r>
    </w:p>
    <w:p w14:paraId="00FCBCC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catch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Exceptio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7AE35D6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7F84532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StackTrac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1277C14A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173EE291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62868E5E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</w:p>
    <w:p w14:paraId="5F10A71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rivat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tatic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void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,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epth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1CE7936C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{</w:t>
      </w:r>
    </w:p>
    <w:p w14:paraId="7B0F5D3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String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nd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 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pea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depth *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5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776FB2B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_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) </w:t>
      </w:r>
    </w:p>
    <w:p w14:paraId="4A8E567F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5199109D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781F460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NodeLis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ChildNodes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;</w:t>
      </w:r>
    </w:p>
    <w:p w14:paraId="62CD6E93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or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/>
          <w14:ligatures w14:val="none"/>
        </w:rPr>
        <w:t>i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i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0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; i &lt;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Length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; i++) </w:t>
      </w:r>
    </w:p>
    <w:p w14:paraId="7E17F1EA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{</w:t>
      </w:r>
    </w:p>
    <w:p w14:paraId="77A88927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L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), depth + </w:t>
      </w:r>
      <w:r w:rsidRPr="007C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7A293C8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    }</w:t>
      </w:r>
    </w:p>
    <w:p w14:paraId="530C27D0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lastRenderedPageBreak/>
        <w:t xml:space="preserve">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lt;/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+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Nam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+ </w:t>
      </w:r>
      <w:r w:rsidRPr="007C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&gt;"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;</w:t>
      </w:r>
    </w:p>
    <w:p w14:paraId="14602D55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} </w:t>
      </w:r>
    </w:p>
    <w:p w14:paraId="48B7D664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els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7C64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f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(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NodeTyp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 ==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EXT_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&amp;&amp; !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isEmpty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)) </w:t>
      </w:r>
    </w:p>
    <w:p w14:paraId="4FA8A33A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{</w:t>
      </w:r>
    </w:p>
    <w:p w14:paraId="138ACD4D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yste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u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println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(indent + </w:t>
      </w:r>
      <w:r w:rsidRPr="007C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de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TextContent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.</w:t>
      </w:r>
      <w:r w:rsidRPr="007C64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trim</w:t>
      </w: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));</w:t>
      </w:r>
    </w:p>
    <w:p w14:paraId="4EF2C5A9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    }</w:t>
      </w:r>
    </w:p>
    <w:p w14:paraId="5295B132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    }</w:t>
      </w:r>
    </w:p>
    <w:p w14:paraId="53BBABF8" w14:textId="77777777" w:rsidR="007C6457" w:rsidRPr="007C6457" w:rsidRDefault="007C6457" w:rsidP="007C6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7C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}</w:t>
      </w:r>
    </w:p>
    <w:p w14:paraId="6DCF68A8" w14:textId="77777777" w:rsidR="007C6457" w:rsidRPr="00F24D16" w:rsidRDefault="007C6457" w:rsidP="00F24D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C6457" w:rsidRPr="00F2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804"/>
    <w:multiLevelType w:val="hybridMultilevel"/>
    <w:tmpl w:val="AE3CAE0A"/>
    <w:lvl w:ilvl="0" w:tplc="49E66B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5DC4621"/>
    <w:multiLevelType w:val="hybridMultilevel"/>
    <w:tmpl w:val="7CECC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2511"/>
    <w:multiLevelType w:val="hybridMultilevel"/>
    <w:tmpl w:val="E362C1E2"/>
    <w:lvl w:ilvl="0" w:tplc="AC12B01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560C"/>
    <w:multiLevelType w:val="hybridMultilevel"/>
    <w:tmpl w:val="9A843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75026">
    <w:abstractNumId w:val="3"/>
  </w:num>
  <w:num w:numId="2" w16cid:durableId="1575043368">
    <w:abstractNumId w:val="2"/>
  </w:num>
  <w:num w:numId="3" w16cid:durableId="2137286564">
    <w:abstractNumId w:val="1"/>
  </w:num>
  <w:num w:numId="4" w16cid:durableId="89405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5C"/>
    <w:rsid w:val="00234240"/>
    <w:rsid w:val="002E3CCC"/>
    <w:rsid w:val="003436C6"/>
    <w:rsid w:val="0035242B"/>
    <w:rsid w:val="003631C1"/>
    <w:rsid w:val="003A1949"/>
    <w:rsid w:val="00436053"/>
    <w:rsid w:val="004C04BD"/>
    <w:rsid w:val="00575996"/>
    <w:rsid w:val="0065618D"/>
    <w:rsid w:val="006E16C0"/>
    <w:rsid w:val="007C44F1"/>
    <w:rsid w:val="007C6457"/>
    <w:rsid w:val="007E5B3E"/>
    <w:rsid w:val="008338BE"/>
    <w:rsid w:val="0085059A"/>
    <w:rsid w:val="008D13DC"/>
    <w:rsid w:val="00914704"/>
    <w:rsid w:val="0096411F"/>
    <w:rsid w:val="009738AB"/>
    <w:rsid w:val="009779DE"/>
    <w:rsid w:val="00992AC1"/>
    <w:rsid w:val="00A62D5C"/>
    <w:rsid w:val="00AF6DAF"/>
    <w:rsid w:val="00B93D2C"/>
    <w:rsid w:val="00C0460C"/>
    <w:rsid w:val="00C50AA4"/>
    <w:rsid w:val="00C675D5"/>
    <w:rsid w:val="00CE527C"/>
    <w:rsid w:val="00D241D9"/>
    <w:rsid w:val="00E45D2F"/>
    <w:rsid w:val="00F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C6F"/>
  <w15:chartTrackingRefBased/>
  <w15:docId w15:val="{F774727D-3323-4610-A08E-CCFDF963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0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F6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0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50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0AA4"/>
    <w:pPr>
      <w:outlineLvl w:val="9"/>
    </w:pPr>
    <w:rPr>
      <w:kern w:val="0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C50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505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059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059A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F2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7089-AD5F-427B-9866-F2D9691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4</Pages>
  <Words>4628</Words>
  <Characters>31936</Characters>
  <Application>Microsoft Office Word</Application>
  <DocSecurity>0</DocSecurity>
  <Lines>266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ovács</dc:creator>
  <cp:keywords/>
  <dc:description/>
  <cp:lastModifiedBy>Krisztián Kovács</cp:lastModifiedBy>
  <cp:revision>18</cp:revision>
  <dcterms:created xsi:type="dcterms:W3CDTF">2023-12-04T21:59:00Z</dcterms:created>
  <dcterms:modified xsi:type="dcterms:W3CDTF">2023-12-05T05:20:00Z</dcterms:modified>
</cp:coreProperties>
</file>